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771" w:rsidRDefault="008055D0">
      <w:r>
        <w:rPr>
          <w:noProof/>
          <w:lang w:eastAsia="sv-SE"/>
        </w:rPr>
        <w:drawing>
          <wp:inline distT="0" distB="0" distL="0" distR="0">
            <wp:extent cx="3028950" cy="940218"/>
            <wp:effectExtent l="0" t="0" r="0" b="0"/>
            <wp:docPr id="1" name="Bildobjekt 1" descr="http://www.beum.se/menu/images/Beum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um.se/menu/images/BeumTo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8"/>
                    <a:stretch/>
                  </pic:blipFill>
                  <pic:spPr bwMode="auto">
                    <a:xfrm>
                      <a:off x="0" y="0"/>
                      <a:ext cx="3027949" cy="9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771" w:rsidRDefault="00C77771"/>
    <w:p w:rsidR="00C77771" w:rsidRPr="00C77771" w:rsidRDefault="005164A5">
      <w:pPr>
        <w:rPr>
          <w:b/>
          <w:sz w:val="48"/>
          <w:szCs w:val="48"/>
        </w:rPr>
      </w:pPr>
      <w:r w:rsidRPr="00321665">
        <w:rPr>
          <w:i/>
          <w:sz w:val="36"/>
          <w:szCs w:val="36"/>
        </w:rPr>
        <w:t>Nominering till BEUM-priset</w:t>
      </w:r>
      <w:r w:rsidRPr="00321665">
        <w:rPr>
          <w:i/>
          <w:sz w:val="36"/>
          <w:szCs w:val="36"/>
        </w:rPr>
        <w:br/>
      </w:r>
      <w:r>
        <w:rPr>
          <w:b/>
          <w:sz w:val="48"/>
          <w:szCs w:val="48"/>
        </w:rPr>
        <w:t>- Sveriges bäst byggda utemiljö</w:t>
      </w:r>
    </w:p>
    <w:p w:rsidR="00F15A4E" w:rsidRDefault="00F15A4E"/>
    <w:p w:rsidR="00F15A4E" w:rsidRDefault="00F15A4E" w:rsidP="00F15A4E">
      <w:r>
        <w:t xml:space="preserve">Namn och kontaktuppgifter till </w:t>
      </w:r>
      <w:r w:rsidR="005164A5">
        <w:t>dig som gör denna nomin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5A4E" w:rsidTr="002A6DA5">
        <w:tc>
          <w:tcPr>
            <w:tcW w:w="9212" w:type="dxa"/>
          </w:tcPr>
          <w:p w:rsidR="00F15A4E" w:rsidRDefault="005164A5" w:rsidP="002A6DA5">
            <w:r>
              <w:t>Namn</w:t>
            </w:r>
            <w:r w:rsidR="00F15A4E">
              <w:t>:</w:t>
            </w:r>
          </w:p>
          <w:p w:rsidR="00F15A4E" w:rsidRDefault="00F15A4E" w:rsidP="002A6DA5"/>
          <w:p w:rsidR="008254D7" w:rsidRDefault="008254D7" w:rsidP="002A6DA5">
            <w:r>
              <w:t>A</w:t>
            </w:r>
            <w:r w:rsidR="00F15A4E">
              <w:t>dress:</w:t>
            </w:r>
          </w:p>
          <w:p w:rsidR="00F15A4E" w:rsidRDefault="00F15A4E" w:rsidP="002A6DA5"/>
          <w:p w:rsidR="00F15A4E" w:rsidRDefault="00F15A4E" w:rsidP="002A6DA5">
            <w:r>
              <w:t>Telefon:</w:t>
            </w:r>
            <w:r>
              <w:br/>
            </w:r>
            <w:r>
              <w:br/>
              <w:t>E-postadress:</w:t>
            </w:r>
          </w:p>
          <w:p w:rsidR="00F15A4E" w:rsidRDefault="00F15A4E" w:rsidP="005164A5"/>
        </w:tc>
      </w:tr>
    </w:tbl>
    <w:p w:rsidR="00F15A4E" w:rsidRDefault="00F15A4E" w:rsidP="00F15A4E"/>
    <w:p w:rsidR="005164A5" w:rsidRDefault="005164A5" w:rsidP="00F15A4E">
      <w:r>
        <w:t>Anläggning som nomineras</w:t>
      </w:r>
      <w:r w:rsidR="00EE66A8">
        <w:t xml:space="preserve"> och projektets parter</w:t>
      </w: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1665" w:rsidTr="00321665">
        <w:tc>
          <w:tcPr>
            <w:tcW w:w="9212" w:type="dxa"/>
          </w:tcPr>
          <w:p w:rsidR="001D6192" w:rsidRDefault="001D6192" w:rsidP="00F15A4E">
            <w:r>
              <w:t>Beställare/byggherre:</w:t>
            </w:r>
          </w:p>
          <w:p w:rsidR="001D6192" w:rsidRDefault="001D6192" w:rsidP="00F15A4E"/>
          <w:p w:rsidR="00321665" w:rsidRDefault="00321665" w:rsidP="00F15A4E">
            <w:r>
              <w:t>Anläggningens/projektets namn:</w:t>
            </w:r>
          </w:p>
          <w:p w:rsidR="00321665" w:rsidRDefault="00321665" w:rsidP="00F15A4E"/>
          <w:p w:rsidR="00321665" w:rsidRDefault="00321665" w:rsidP="00F15A4E">
            <w:r>
              <w:t>Typ av anläggning:</w:t>
            </w:r>
          </w:p>
          <w:p w:rsidR="00C37088" w:rsidRDefault="00C37088" w:rsidP="00F15A4E"/>
          <w:p w:rsidR="001D6192" w:rsidRDefault="001D6192" w:rsidP="001D6192">
            <w:r>
              <w:t>Entreprenör:</w:t>
            </w:r>
          </w:p>
          <w:p w:rsidR="001D6192" w:rsidRDefault="001D6192" w:rsidP="001D6192"/>
          <w:p w:rsidR="00C37088" w:rsidRDefault="00C37088" w:rsidP="00F15A4E">
            <w:r>
              <w:t>Entreprenadform:</w:t>
            </w:r>
          </w:p>
          <w:p w:rsidR="001D6192" w:rsidRDefault="001D6192" w:rsidP="00F15A4E"/>
          <w:p w:rsidR="001D6192" w:rsidRDefault="001D6192" w:rsidP="001D6192">
            <w:r>
              <w:t xml:space="preserve">Besiktigats av BEUM besiktningsman eller mentor: </w:t>
            </w:r>
          </w:p>
          <w:p w:rsidR="001D6192" w:rsidRDefault="001D6192" w:rsidP="001D6192"/>
          <w:p w:rsidR="00321665" w:rsidRDefault="00321665" w:rsidP="00F15A4E">
            <w:r>
              <w:t>Tidpunkt för slutbesiktning:</w:t>
            </w:r>
          </w:p>
          <w:p w:rsidR="00321665" w:rsidRDefault="00321665" w:rsidP="00F15A4E"/>
          <w:p w:rsidR="00321665" w:rsidRDefault="00321665" w:rsidP="00F15A4E">
            <w:r>
              <w:t>Ev. tidpunkt för garantibesiktning:</w:t>
            </w:r>
          </w:p>
          <w:p w:rsidR="00321665" w:rsidRDefault="00321665" w:rsidP="00F15A4E"/>
          <w:p w:rsidR="00321665" w:rsidRDefault="00321665" w:rsidP="001D6192"/>
        </w:tc>
      </w:tr>
    </w:tbl>
    <w:p w:rsidR="005164A5" w:rsidRDefault="005164A5" w:rsidP="00F15A4E"/>
    <w:p w:rsidR="005164A5" w:rsidRDefault="005164A5" w:rsidP="00F15A4E"/>
    <w:p w:rsidR="00F15A4E" w:rsidRDefault="005164A5" w:rsidP="00F15A4E">
      <w:r>
        <w:t xml:space="preserve">Motiv varför </w:t>
      </w:r>
      <w:r w:rsidR="00F15A4E">
        <w:t>BEUM</w:t>
      </w:r>
      <w:r>
        <w:t>-priset Sveriges bästa byg</w:t>
      </w:r>
      <w:r w:rsidR="00321665">
        <w:t>g</w:t>
      </w:r>
      <w:r>
        <w:t>da utemiljö</w:t>
      </w:r>
      <w:r w:rsidR="00F15A4E">
        <w:t xml:space="preserve"> ska tilldela</w:t>
      </w:r>
      <w:r>
        <w:t>s</w:t>
      </w:r>
      <w:r w:rsidR="00F15A4E">
        <w:t xml:space="preserve"> just </w:t>
      </w:r>
      <w:r>
        <w:t xml:space="preserve">denna anläggning </w:t>
      </w:r>
      <w:r w:rsidR="00F15A4E">
        <w:t>(skriv i rutan, den expanderar efter hand som du skriv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5A4E" w:rsidTr="00F15A4E">
        <w:tc>
          <w:tcPr>
            <w:tcW w:w="9212" w:type="dxa"/>
          </w:tcPr>
          <w:p w:rsidR="00F15A4E" w:rsidRDefault="005164A5" w:rsidP="00F15A4E">
            <w:r>
              <w:t>Motiv</w:t>
            </w:r>
            <w:r w:rsidR="00F15A4E">
              <w:t>:</w:t>
            </w:r>
          </w:p>
          <w:p w:rsidR="000769C8" w:rsidRDefault="000769C8" w:rsidP="00F15A4E"/>
          <w:p w:rsidR="000769C8" w:rsidRDefault="000769C8" w:rsidP="00F15A4E"/>
          <w:p w:rsidR="000769C8" w:rsidRDefault="000769C8" w:rsidP="00F15A4E"/>
          <w:p w:rsidR="000769C8" w:rsidRDefault="000769C8" w:rsidP="00F15A4E"/>
          <w:p w:rsidR="000769C8" w:rsidRDefault="000769C8" w:rsidP="00F15A4E"/>
          <w:p w:rsidR="000769C8" w:rsidRDefault="000769C8" w:rsidP="00F15A4E"/>
          <w:p w:rsidR="000769C8" w:rsidRDefault="000769C8" w:rsidP="00F15A4E"/>
          <w:p w:rsidR="000769C8" w:rsidRDefault="000769C8" w:rsidP="00F15A4E"/>
          <w:p w:rsidR="00F15A4E" w:rsidRDefault="00F15A4E" w:rsidP="00F15A4E"/>
          <w:p w:rsidR="00321665" w:rsidRDefault="00321665" w:rsidP="00F15A4E"/>
          <w:p w:rsidR="00321665" w:rsidRDefault="00321665" w:rsidP="00F15A4E"/>
          <w:p w:rsidR="00321665" w:rsidRDefault="00321665" w:rsidP="00F15A4E"/>
          <w:p w:rsidR="00321665" w:rsidRDefault="00321665" w:rsidP="00F15A4E"/>
          <w:p w:rsidR="00321665" w:rsidRDefault="00321665" w:rsidP="00F15A4E"/>
          <w:p w:rsidR="00F15A4E" w:rsidRDefault="00F15A4E" w:rsidP="00F15A4E"/>
        </w:tc>
      </w:tr>
    </w:tbl>
    <w:p w:rsidR="00F15A4E" w:rsidRDefault="00F15A4E" w:rsidP="00F15A4E"/>
    <w:p w:rsidR="00C77771" w:rsidRDefault="005164A5">
      <w:r>
        <w:t>Nomineringen</w:t>
      </w:r>
      <w:r w:rsidR="00F15A4E">
        <w:t xml:space="preserve"> ska vara BEUM tillhanda senast den 20 december.</w:t>
      </w:r>
      <w:r w:rsidR="00544FE5">
        <w:t xml:space="preserve"> Skickas som bilaga till ett e-brev till e-postadressen </w:t>
      </w:r>
      <w:hyperlink r:id="rId8" w:history="1">
        <w:r w:rsidR="002A6DA5" w:rsidRPr="003036AC">
          <w:rPr>
            <w:rStyle w:val="Hyperlnk"/>
          </w:rPr>
          <w:t>info@besiktningutemiljo.se</w:t>
        </w:r>
      </w:hyperlink>
      <w:r w:rsidR="002A6DA5">
        <w:t xml:space="preserve">. </w:t>
      </w:r>
    </w:p>
    <w:sectPr w:rsidR="00C77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DA5" w:rsidRDefault="002A6DA5" w:rsidP="00AF220B">
      <w:r>
        <w:separator/>
      </w:r>
    </w:p>
  </w:endnote>
  <w:endnote w:type="continuationSeparator" w:id="0">
    <w:p w:rsidR="002A6DA5" w:rsidRDefault="002A6DA5" w:rsidP="00AF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DA5" w:rsidRDefault="002A6DA5" w:rsidP="00AF220B">
      <w:r>
        <w:separator/>
      </w:r>
    </w:p>
  </w:footnote>
  <w:footnote w:type="continuationSeparator" w:id="0">
    <w:p w:rsidR="002A6DA5" w:rsidRDefault="002A6DA5" w:rsidP="00AF2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1"/>
    <w:rsid w:val="00036E99"/>
    <w:rsid w:val="00065DE0"/>
    <w:rsid w:val="000769C8"/>
    <w:rsid w:val="00160D16"/>
    <w:rsid w:val="0016725F"/>
    <w:rsid w:val="001D6192"/>
    <w:rsid w:val="002A6DA5"/>
    <w:rsid w:val="00321665"/>
    <w:rsid w:val="005164A5"/>
    <w:rsid w:val="00544FE5"/>
    <w:rsid w:val="00695744"/>
    <w:rsid w:val="00705D3B"/>
    <w:rsid w:val="008055D0"/>
    <w:rsid w:val="00821B31"/>
    <w:rsid w:val="008254D7"/>
    <w:rsid w:val="0087489B"/>
    <w:rsid w:val="00A94D5D"/>
    <w:rsid w:val="00AB5AA0"/>
    <w:rsid w:val="00AF220B"/>
    <w:rsid w:val="00B54EB0"/>
    <w:rsid w:val="00C37088"/>
    <w:rsid w:val="00C77771"/>
    <w:rsid w:val="00EE66A8"/>
    <w:rsid w:val="00F15A4E"/>
    <w:rsid w:val="00F2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160D"/>
  <w15:docId w15:val="{B90C1B90-C4B3-46B2-B799-CF22E0D6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744"/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AF220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F220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F220B"/>
    <w:rPr>
      <w:vertAlign w:val="superscript"/>
    </w:rPr>
  </w:style>
  <w:style w:type="table" w:styleId="Tabellrutnt">
    <w:name w:val="Table Grid"/>
    <w:basedOn w:val="Normaltabell"/>
    <w:uiPriority w:val="59"/>
    <w:rsid w:val="00F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A6DA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5D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siktningutemiljo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9B63-7484-4E68-B3F5-BC67C08E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</dc:creator>
  <cp:lastModifiedBy>Bengt Persson</cp:lastModifiedBy>
  <cp:revision>8</cp:revision>
  <dcterms:created xsi:type="dcterms:W3CDTF">2016-10-27T09:17:00Z</dcterms:created>
  <dcterms:modified xsi:type="dcterms:W3CDTF">2017-08-14T08:56:00Z</dcterms:modified>
</cp:coreProperties>
</file>